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820"/>
        <w:gridCol w:w="5245"/>
      </w:tblGrid>
      <w:tr w:rsidR="007C5A3D" w14:paraId="4F19C651" w14:textId="77777777" w:rsidTr="0029660A">
        <w:trPr>
          <w:trHeight w:val="2740"/>
        </w:trPr>
        <w:tc>
          <w:tcPr>
            <w:tcW w:w="4820" w:type="dxa"/>
          </w:tcPr>
          <w:p w14:paraId="776B2EE7" w14:textId="08BB3CBE" w:rsidR="00461AAA" w:rsidRDefault="007C5A3D" w:rsidP="00461AAA">
            <w:pPr>
              <w:pStyle w:val="Kopfzeile"/>
              <w:rPr>
                <w:sz w:val="12"/>
                <w:szCs w:val="12"/>
              </w:rPr>
            </w:pPr>
            <w:r w:rsidRPr="008726EF">
              <w:rPr>
                <w:sz w:val="12"/>
                <w:szCs w:val="12"/>
              </w:rPr>
              <w:t xml:space="preserve">Philipps-Universität Marburg </w:t>
            </w:r>
            <w:r w:rsidR="00D14610">
              <w:rPr>
                <w:sz w:val="12"/>
                <w:szCs w:val="12"/>
              </w:rPr>
              <w:t>| 35033</w:t>
            </w:r>
            <w:r w:rsidR="00D14610" w:rsidRPr="008726EF">
              <w:rPr>
                <w:sz w:val="12"/>
                <w:szCs w:val="12"/>
              </w:rPr>
              <w:t xml:space="preserve"> Marburg</w:t>
            </w:r>
          </w:p>
          <w:p w14:paraId="64254E5D" w14:textId="1215F881" w:rsidR="0029660A" w:rsidRDefault="0029660A" w:rsidP="00C702E5">
            <w:pPr>
              <w:pStyle w:val="Kopfzeile"/>
              <w:ind w:right="-278"/>
            </w:pPr>
          </w:p>
        </w:tc>
        <w:tc>
          <w:tcPr>
            <w:tcW w:w="5245" w:type="dxa"/>
            <w:tcMar>
              <w:left w:w="1871" w:type="dxa"/>
            </w:tcMar>
          </w:tcPr>
          <w:p w14:paraId="0C992582" w14:textId="75534141" w:rsidR="007C5A3D" w:rsidRPr="00C75127" w:rsidRDefault="002D52D0" w:rsidP="007C5A3D">
            <w:pPr>
              <w:pStyle w:val="Kopfzeile"/>
            </w:pPr>
            <w:r w:rsidRPr="00C75127">
              <w:t>Fachbereich Medizin</w:t>
            </w:r>
          </w:p>
          <w:p w14:paraId="3D97B93D" w14:textId="77777777" w:rsidR="003441B4" w:rsidRPr="00F1436F" w:rsidRDefault="003441B4" w:rsidP="00F1436F">
            <w:pPr>
              <w:pStyle w:val="Kopfzeile"/>
              <w:spacing w:after="0" w:line="240" w:lineRule="auto"/>
            </w:pPr>
            <w:r w:rsidRPr="00F1436F">
              <w:t xml:space="preserve">Klinik für Diagnostische und </w:t>
            </w:r>
          </w:p>
          <w:p w14:paraId="12C2E5EB" w14:textId="77777777" w:rsidR="009C22F0" w:rsidRPr="00F1436F" w:rsidRDefault="003441B4" w:rsidP="00F1436F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15"/>
                <w:szCs w:val="15"/>
              </w:rPr>
            </w:pPr>
            <w:proofErr w:type="spellStart"/>
            <w:r w:rsidRPr="00F1436F">
              <w:rPr>
                <w:rFonts w:asciiTheme="majorHAnsi" w:hAnsiTheme="majorHAnsi" w:cstheme="majorHAnsi"/>
                <w:color w:val="auto"/>
                <w:sz w:val="15"/>
                <w:szCs w:val="15"/>
              </w:rPr>
              <w:t>Interventionelle</w:t>
            </w:r>
            <w:proofErr w:type="spellEnd"/>
            <w:r w:rsidRPr="00F1436F">
              <w:rPr>
                <w:rFonts w:asciiTheme="majorHAnsi" w:hAnsiTheme="majorHAnsi" w:cstheme="majorHAnsi"/>
                <w:color w:val="auto"/>
                <w:sz w:val="15"/>
                <w:szCs w:val="15"/>
              </w:rPr>
              <w:t xml:space="preserve"> Radiologie </w:t>
            </w:r>
            <w:r w:rsidR="0029660A" w:rsidRPr="00F1436F">
              <w:rPr>
                <w:rFonts w:asciiTheme="majorHAnsi" w:hAnsiTheme="majorHAnsi" w:cstheme="majorHAnsi"/>
                <w:color w:val="auto"/>
                <w:sz w:val="15"/>
                <w:szCs w:val="15"/>
              </w:rPr>
              <w:br/>
            </w:r>
            <w:r w:rsidR="009C22F0" w:rsidRPr="00F1436F">
              <w:rPr>
                <w:rFonts w:asciiTheme="majorHAnsi" w:hAnsiTheme="majorHAnsi" w:cstheme="majorHAnsi"/>
                <w:color w:val="auto"/>
                <w:sz w:val="15"/>
                <w:szCs w:val="15"/>
              </w:rPr>
              <w:t>Kommissarischer Direktor:</w:t>
            </w:r>
          </w:p>
          <w:p w14:paraId="59FB32A0" w14:textId="77777777" w:rsidR="009C22F0" w:rsidRPr="00F1436F" w:rsidRDefault="009C22F0" w:rsidP="00F1436F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Theme="majorHAnsi" w:hAnsiTheme="majorHAnsi" w:cstheme="majorHAnsi"/>
                <w:color w:val="auto"/>
                <w:sz w:val="15"/>
                <w:szCs w:val="15"/>
              </w:rPr>
            </w:pPr>
            <w:r w:rsidRPr="00F1436F">
              <w:rPr>
                <w:rFonts w:asciiTheme="majorHAnsi" w:hAnsiTheme="majorHAnsi" w:cstheme="majorHAnsi"/>
                <w:color w:val="auto"/>
                <w:sz w:val="15"/>
                <w:szCs w:val="15"/>
              </w:rPr>
              <w:t>Prof. Dr. A. Kemmling</w:t>
            </w:r>
          </w:p>
          <w:p w14:paraId="063C3715" w14:textId="123FF0B9" w:rsidR="007C5A3D" w:rsidRDefault="003F7004" w:rsidP="009C22F0">
            <w:pPr>
              <w:pStyle w:val="Kopfzeile"/>
            </w:pPr>
            <w:r w:rsidRPr="00C75127">
              <w:t xml:space="preserve">T  +49 </w:t>
            </w:r>
            <w:r w:rsidR="007F447F">
              <w:t>(0)</w:t>
            </w:r>
            <w:r w:rsidRPr="00C75127">
              <w:t xml:space="preserve">6421 </w:t>
            </w:r>
            <w:r w:rsidR="00386190" w:rsidRPr="00C75127">
              <w:t>58-66231</w:t>
            </w:r>
            <w:r w:rsidRPr="00C75127">
              <w:br/>
            </w:r>
            <w:proofErr w:type="spellStart"/>
            <w:r w:rsidR="00A95F4A" w:rsidRPr="00C75127">
              <w:t>Baldinger</w:t>
            </w:r>
            <w:proofErr w:type="spellEnd"/>
            <w:r w:rsidR="002E7865" w:rsidRPr="00C75127">
              <w:t xml:space="preserve"> Straße</w:t>
            </w:r>
            <w:r w:rsidR="0029660A" w:rsidRPr="00C75127">
              <w:br/>
            </w:r>
            <w:r w:rsidR="004B643F" w:rsidRPr="00C75127">
              <w:t xml:space="preserve">35033 </w:t>
            </w:r>
            <w:r w:rsidR="007C5A3D" w:rsidRPr="00C75127">
              <w:t>Marburg</w:t>
            </w:r>
            <w:r w:rsidR="0029660A" w:rsidRPr="00C75127">
              <w:br/>
            </w:r>
            <w:r w:rsidR="00150191" w:rsidRPr="00C75127">
              <w:t>https://www.uni-marburg.de/de/fb20/bereiche</w:t>
            </w:r>
            <w:r w:rsidR="00150191">
              <w:t>/dts/radiologie</w:t>
            </w:r>
          </w:p>
        </w:tc>
      </w:tr>
    </w:tbl>
    <w:p w14:paraId="600FB3D6" w14:textId="5572EFA8" w:rsidR="00B1764C" w:rsidRDefault="00B1764C" w:rsidP="008C313D">
      <w:pPr>
        <w:pStyle w:val="Text"/>
        <w:tabs>
          <w:tab w:val="left" w:pos="6677"/>
        </w:tabs>
      </w:pPr>
    </w:p>
    <w:p w14:paraId="639DE320" w14:textId="0CE3B3E7" w:rsidR="00B1764C" w:rsidRPr="00907929" w:rsidRDefault="00B1764C" w:rsidP="00D57ED2">
      <w:pPr>
        <w:rPr>
          <w:rFonts w:ascii="Arial" w:hAnsi="Arial" w:cs="Arial"/>
          <w:b/>
          <w:sz w:val="28"/>
          <w:szCs w:val="28"/>
        </w:rPr>
      </w:pPr>
      <w:r w:rsidRPr="00907929">
        <w:rPr>
          <w:rFonts w:ascii="Arial" w:hAnsi="Arial" w:cs="Arial"/>
          <w:b/>
          <w:sz w:val="28"/>
          <w:szCs w:val="28"/>
        </w:rPr>
        <w:t xml:space="preserve">Anmeldung zum Wahlfach Radiologie, </w:t>
      </w:r>
      <w:r w:rsidR="00C336BD">
        <w:rPr>
          <w:rFonts w:ascii="Arial" w:hAnsi="Arial" w:cs="Arial"/>
          <w:b/>
          <w:sz w:val="28"/>
          <w:szCs w:val="28"/>
        </w:rPr>
        <w:t>SS 2026</w:t>
      </w:r>
    </w:p>
    <w:p w14:paraId="3B1F289A" w14:textId="77777777" w:rsidR="00B1764C" w:rsidRPr="00907929" w:rsidRDefault="00B1764C" w:rsidP="00D57ED2">
      <w:pPr>
        <w:rPr>
          <w:rFonts w:ascii="Arial" w:hAnsi="Arial" w:cs="Arial"/>
          <w:sz w:val="28"/>
          <w:szCs w:val="28"/>
        </w:rPr>
      </w:pPr>
    </w:p>
    <w:p w14:paraId="6C6582C5" w14:textId="6AA2561A" w:rsidR="00B1764C" w:rsidRPr="00907929" w:rsidRDefault="00B1764C" w:rsidP="00D57ED2">
      <w:pPr>
        <w:rPr>
          <w:rFonts w:ascii="Arial" w:hAnsi="Arial" w:cs="Arial"/>
          <w:sz w:val="28"/>
          <w:szCs w:val="28"/>
        </w:rPr>
      </w:pPr>
      <w:r w:rsidRPr="00907929">
        <w:rPr>
          <w:rFonts w:ascii="Arial" w:hAnsi="Arial" w:cs="Arial"/>
          <w:sz w:val="28"/>
          <w:szCs w:val="28"/>
        </w:rPr>
        <w:t xml:space="preserve">Bitte das elektronisch ausgefüllte Anmeldeformular </w:t>
      </w:r>
      <w:r w:rsidRPr="00907929">
        <w:rPr>
          <w:rFonts w:ascii="Arial" w:hAnsi="Arial" w:cs="Arial"/>
          <w:b/>
          <w:sz w:val="28"/>
          <w:szCs w:val="28"/>
        </w:rPr>
        <w:t xml:space="preserve">als </w:t>
      </w:r>
      <w:proofErr w:type="spellStart"/>
      <w:r w:rsidRPr="00907929">
        <w:rPr>
          <w:rFonts w:ascii="Arial" w:hAnsi="Arial" w:cs="Arial"/>
          <w:b/>
          <w:sz w:val="28"/>
          <w:szCs w:val="28"/>
        </w:rPr>
        <w:t>e-mail</w:t>
      </w:r>
      <w:proofErr w:type="spellEnd"/>
      <w:r w:rsidRPr="00907929">
        <w:rPr>
          <w:rFonts w:ascii="Arial" w:hAnsi="Arial" w:cs="Arial"/>
          <w:b/>
          <w:sz w:val="28"/>
          <w:szCs w:val="28"/>
        </w:rPr>
        <w:t xml:space="preserve"> Anlage</w:t>
      </w:r>
      <w:r w:rsidRPr="00907929">
        <w:rPr>
          <w:rFonts w:ascii="Arial" w:hAnsi="Arial" w:cs="Arial"/>
          <w:sz w:val="28"/>
          <w:szCs w:val="28"/>
        </w:rPr>
        <w:t xml:space="preserve"> senden an:</w:t>
      </w:r>
      <w:r w:rsidR="000800FC" w:rsidRPr="00907929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194CE6" w:rsidRPr="00907929">
          <w:rPr>
            <w:rStyle w:val="Hyperlink"/>
            <w:rFonts w:ascii="Arial" w:hAnsi="Arial" w:cs="Arial"/>
            <w:sz w:val="28"/>
            <w:szCs w:val="28"/>
          </w:rPr>
          <w:t>feyhm@med.uni-marburg.de</w:t>
        </w:r>
      </w:hyperlink>
    </w:p>
    <w:p w14:paraId="0D56B6A2" w14:textId="77777777" w:rsidR="00B1764C" w:rsidRPr="00907929" w:rsidRDefault="00B1764C" w:rsidP="00D57ED2">
      <w:pPr>
        <w:rPr>
          <w:rFonts w:ascii="Arial" w:hAnsi="Arial" w:cs="Arial"/>
          <w:sz w:val="28"/>
          <w:szCs w:val="28"/>
        </w:rPr>
      </w:pPr>
    </w:p>
    <w:p w14:paraId="39F4F8C3" w14:textId="77777777" w:rsidR="00B1764C" w:rsidRPr="00907929" w:rsidRDefault="00B1764C" w:rsidP="00D57ED2">
      <w:pPr>
        <w:rPr>
          <w:rFonts w:ascii="Arial" w:hAnsi="Arial" w:cs="Arial"/>
          <w:sz w:val="28"/>
          <w:szCs w:val="28"/>
        </w:rPr>
      </w:pPr>
      <w:r w:rsidRPr="00907929">
        <w:rPr>
          <w:rFonts w:ascii="Arial" w:hAnsi="Arial" w:cs="Arial"/>
          <w:sz w:val="28"/>
          <w:szCs w:val="28"/>
        </w:rPr>
        <w:t xml:space="preserve">Ich versichere, dass ich an den </w:t>
      </w:r>
      <w:r w:rsidRPr="00907929">
        <w:rPr>
          <w:rFonts w:ascii="Arial" w:hAnsi="Arial" w:cs="Arial"/>
          <w:sz w:val="28"/>
          <w:szCs w:val="28"/>
          <w:u w:val="single"/>
        </w:rPr>
        <w:t>obligatorischen</w:t>
      </w:r>
      <w:r w:rsidRPr="00907929">
        <w:rPr>
          <w:rFonts w:ascii="Arial" w:hAnsi="Arial" w:cs="Arial"/>
          <w:sz w:val="28"/>
          <w:szCs w:val="28"/>
        </w:rPr>
        <w:t xml:space="preserve"> Terminen zum Wahlfach Radiologie verbindlich teilnehme:</w:t>
      </w:r>
    </w:p>
    <w:p w14:paraId="05F8139B" w14:textId="77777777" w:rsidR="00B1764C" w:rsidRPr="00907929" w:rsidRDefault="00B1764C" w:rsidP="00D57ED2">
      <w:pPr>
        <w:rPr>
          <w:rFonts w:ascii="Arial" w:hAnsi="Arial" w:cs="Arial"/>
          <w:sz w:val="28"/>
          <w:szCs w:val="28"/>
        </w:rPr>
      </w:pPr>
    </w:p>
    <w:p w14:paraId="1914CEB8" w14:textId="602E6E3C" w:rsidR="00B1764C" w:rsidRPr="00907929" w:rsidRDefault="00B1764C" w:rsidP="00D57ED2">
      <w:pPr>
        <w:rPr>
          <w:rFonts w:ascii="Arial" w:hAnsi="Arial" w:cs="Arial"/>
          <w:b/>
          <w:sz w:val="28"/>
          <w:szCs w:val="28"/>
        </w:rPr>
      </w:pPr>
      <w:r w:rsidRPr="00907929">
        <w:rPr>
          <w:rFonts w:ascii="Arial" w:hAnsi="Arial" w:cs="Arial"/>
          <w:b/>
          <w:sz w:val="28"/>
          <w:szCs w:val="28"/>
        </w:rPr>
        <w:t xml:space="preserve">- Vorbesprechung am Mittwoch, </w:t>
      </w:r>
      <w:r w:rsidR="0033544D">
        <w:rPr>
          <w:rFonts w:ascii="Arial" w:hAnsi="Arial" w:cs="Arial"/>
          <w:b/>
          <w:sz w:val="28"/>
          <w:szCs w:val="28"/>
        </w:rPr>
        <w:t>22.04.2026</w:t>
      </w:r>
      <w:r w:rsidRPr="00907929">
        <w:rPr>
          <w:rFonts w:ascii="Arial" w:hAnsi="Arial" w:cs="Arial"/>
          <w:b/>
          <w:sz w:val="28"/>
          <w:szCs w:val="28"/>
        </w:rPr>
        <w:t>, um 19:00 Uhr</w:t>
      </w:r>
      <w:r w:rsidRPr="00907929">
        <w:rPr>
          <w:rFonts w:ascii="Arial" w:hAnsi="Arial" w:cs="Arial"/>
          <w:b/>
          <w:sz w:val="28"/>
          <w:szCs w:val="28"/>
        </w:rPr>
        <w:br/>
      </w:r>
    </w:p>
    <w:p w14:paraId="4E4B1F2B" w14:textId="77777777" w:rsidR="00B1764C" w:rsidRPr="00907929" w:rsidRDefault="00B1764C" w:rsidP="00D57ED2">
      <w:pPr>
        <w:rPr>
          <w:rFonts w:ascii="Arial" w:hAnsi="Arial" w:cs="Arial"/>
          <w:b/>
          <w:sz w:val="28"/>
          <w:szCs w:val="28"/>
        </w:rPr>
      </w:pPr>
      <w:r w:rsidRPr="00907929">
        <w:rPr>
          <w:rFonts w:ascii="Arial" w:hAnsi="Arial" w:cs="Arial"/>
          <w:b/>
          <w:sz w:val="28"/>
          <w:szCs w:val="28"/>
        </w:rPr>
        <w:t xml:space="preserve">- ganztägige Hospitationen in den Wahlfach-Radiologie-Kliniken bis spätestens 1 Woche vor dem Seminar </w:t>
      </w:r>
      <w:r w:rsidRPr="00907929">
        <w:rPr>
          <w:rFonts w:ascii="Arial" w:hAnsi="Arial" w:cs="Arial"/>
          <w:sz w:val="28"/>
          <w:szCs w:val="28"/>
        </w:rPr>
        <w:t xml:space="preserve">– </w:t>
      </w:r>
      <w:r w:rsidRPr="00907929">
        <w:rPr>
          <w:rFonts w:ascii="Arial" w:hAnsi="Arial" w:cs="Arial"/>
          <w:sz w:val="28"/>
          <w:szCs w:val="28"/>
          <w:u w:val="single"/>
        </w:rPr>
        <w:t>verpflichtend für Studierende der Klinik, freiwillig für Studierende der Vorklinik</w:t>
      </w:r>
      <w:r w:rsidRPr="00907929">
        <w:rPr>
          <w:rFonts w:ascii="Arial" w:hAnsi="Arial" w:cs="Arial"/>
          <w:sz w:val="28"/>
          <w:szCs w:val="28"/>
          <w:u w:val="single"/>
        </w:rPr>
        <w:br/>
      </w:r>
    </w:p>
    <w:p w14:paraId="32F7828C" w14:textId="798008EC" w:rsidR="00B1764C" w:rsidRPr="00907929" w:rsidRDefault="00A65D11" w:rsidP="00D57E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Seminar vom 07.10. (Mi.) bis 09.10.</w:t>
      </w:r>
      <w:r w:rsidR="00B1764C" w:rsidRPr="00907929">
        <w:rPr>
          <w:rFonts w:ascii="Arial" w:hAnsi="Arial" w:cs="Arial"/>
          <w:b/>
          <w:sz w:val="28"/>
          <w:szCs w:val="28"/>
        </w:rPr>
        <w:t>2026 (Fr.)</w:t>
      </w:r>
    </w:p>
    <w:p w14:paraId="5C580B1A" w14:textId="77777777" w:rsidR="00B1764C" w:rsidRPr="00907929" w:rsidRDefault="00B1764C" w:rsidP="00D57ED2">
      <w:pPr>
        <w:rPr>
          <w:rFonts w:ascii="Arial" w:hAnsi="Arial" w:cs="Arial"/>
          <w:sz w:val="28"/>
          <w:szCs w:val="28"/>
        </w:rPr>
      </w:pPr>
    </w:p>
    <w:p w14:paraId="38AEC0E8" w14:textId="77777777" w:rsidR="00B1764C" w:rsidRPr="00907929" w:rsidRDefault="00B1764C" w:rsidP="00D57ED2">
      <w:pPr>
        <w:rPr>
          <w:rFonts w:ascii="Arial" w:hAnsi="Arial" w:cs="Arial"/>
          <w:sz w:val="28"/>
          <w:szCs w:val="28"/>
        </w:rPr>
      </w:pPr>
      <w:r w:rsidRPr="00907929">
        <w:rPr>
          <w:rFonts w:ascii="Arial" w:hAnsi="Arial" w:cs="Arial"/>
          <w:sz w:val="28"/>
          <w:szCs w:val="28"/>
        </w:rPr>
        <w:t xml:space="preserve">Die Teilnahme an der Vorbesprechung ist inhaltlicher Teil des Wahlfachseminars und verpflichtend. </w:t>
      </w:r>
    </w:p>
    <w:p w14:paraId="529B535D" w14:textId="46220D86" w:rsidR="00B1764C" w:rsidRDefault="00B1764C" w:rsidP="00D57ED2">
      <w:pPr>
        <w:rPr>
          <w:rFonts w:ascii="Arial" w:hAnsi="Arial" w:cs="Arial"/>
          <w:sz w:val="28"/>
          <w:szCs w:val="28"/>
        </w:rPr>
      </w:pPr>
    </w:p>
    <w:p w14:paraId="236DB861" w14:textId="77777777" w:rsidR="00DC136F" w:rsidRPr="00907929" w:rsidRDefault="00DC136F" w:rsidP="00D57ED2">
      <w:pPr>
        <w:rPr>
          <w:rFonts w:ascii="Arial" w:hAnsi="Arial" w:cs="Arial"/>
          <w:sz w:val="28"/>
          <w:szCs w:val="28"/>
        </w:rPr>
      </w:pP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90"/>
      </w:tblGrid>
      <w:tr w:rsidR="00B1764C" w:rsidRPr="00907929" w14:paraId="6F78E04F" w14:textId="77777777" w:rsidTr="00D57ED2">
        <w:tc>
          <w:tcPr>
            <w:tcW w:w="3794" w:type="dxa"/>
            <w:shd w:val="clear" w:color="auto" w:fill="auto"/>
          </w:tcPr>
          <w:p w14:paraId="2BD9F220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1" w:colLast="1"/>
            <w:permStart w:id="1534528554" w:edGrp="everyone" w:colFirst="1" w:colLast="1"/>
            <w:r w:rsidRPr="00907929">
              <w:rPr>
                <w:rFonts w:ascii="Arial" w:hAnsi="Arial" w:cs="Arial"/>
                <w:sz w:val="28"/>
                <w:szCs w:val="28"/>
              </w:rPr>
              <w:t>Name, Vorname:</w:t>
            </w:r>
            <w:r w:rsidRPr="00907929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590" w:type="dxa"/>
            <w:shd w:val="clear" w:color="auto" w:fill="auto"/>
          </w:tcPr>
          <w:p w14:paraId="632A7935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64C" w:rsidRPr="00907929" w14:paraId="57927342" w14:textId="77777777" w:rsidTr="00D57ED2">
        <w:tc>
          <w:tcPr>
            <w:tcW w:w="3794" w:type="dxa"/>
            <w:shd w:val="clear" w:color="auto" w:fill="auto"/>
          </w:tcPr>
          <w:p w14:paraId="0B4232C9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  <w:permStart w:id="1320430142" w:edGrp="everyone" w:colFirst="1" w:colLast="1"/>
            <w:permEnd w:id="1534528554"/>
            <w:r w:rsidRPr="00907929">
              <w:rPr>
                <w:rFonts w:ascii="Arial" w:hAnsi="Arial" w:cs="Arial"/>
                <w:sz w:val="28"/>
                <w:szCs w:val="28"/>
              </w:rPr>
              <w:t>Geburtsdatum:</w:t>
            </w:r>
            <w:r w:rsidRPr="00907929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590" w:type="dxa"/>
            <w:shd w:val="clear" w:color="auto" w:fill="auto"/>
          </w:tcPr>
          <w:p w14:paraId="05A2F4B5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64C" w:rsidRPr="00907929" w14:paraId="54040D01" w14:textId="77777777" w:rsidTr="00D57ED2">
        <w:tc>
          <w:tcPr>
            <w:tcW w:w="3794" w:type="dxa"/>
            <w:shd w:val="clear" w:color="auto" w:fill="auto"/>
          </w:tcPr>
          <w:p w14:paraId="285C8AF6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  <w:permStart w:id="649528954" w:edGrp="everyone" w:colFirst="1" w:colLast="1"/>
            <w:permEnd w:id="1320430142"/>
            <w:r w:rsidRPr="00907929">
              <w:rPr>
                <w:rFonts w:ascii="Arial" w:hAnsi="Arial" w:cs="Arial"/>
                <w:sz w:val="28"/>
                <w:szCs w:val="28"/>
              </w:rPr>
              <w:t>Geburtsort:</w:t>
            </w:r>
            <w:r w:rsidRPr="00907929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590" w:type="dxa"/>
            <w:shd w:val="clear" w:color="auto" w:fill="auto"/>
          </w:tcPr>
          <w:p w14:paraId="014BCCFF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64C" w:rsidRPr="00907929" w14:paraId="3613A109" w14:textId="77777777" w:rsidTr="00D57ED2">
        <w:tc>
          <w:tcPr>
            <w:tcW w:w="3794" w:type="dxa"/>
            <w:shd w:val="clear" w:color="auto" w:fill="auto"/>
          </w:tcPr>
          <w:p w14:paraId="3A73CC50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  <w:permStart w:id="1731486051" w:edGrp="everyone" w:colFirst="1" w:colLast="1"/>
            <w:permEnd w:id="649528954"/>
            <w:r w:rsidRPr="00907929">
              <w:rPr>
                <w:rFonts w:ascii="Arial" w:hAnsi="Arial" w:cs="Arial"/>
                <w:b/>
                <w:sz w:val="28"/>
                <w:szCs w:val="28"/>
              </w:rPr>
              <w:t>Vorklinik</w:t>
            </w:r>
            <w:r w:rsidRPr="00907929">
              <w:rPr>
                <w:rFonts w:ascii="Arial" w:hAnsi="Arial" w:cs="Arial"/>
                <w:sz w:val="28"/>
                <w:szCs w:val="28"/>
              </w:rPr>
              <w:t xml:space="preserve"> - Semester: </w:t>
            </w:r>
          </w:p>
        </w:tc>
        <w:tc>
          <w:tcPr>
            <w:tcW w:w="5590" w:type="dxa"/>
            <w:shd w:val="clear" w:color="auto" w:fill="auto"/>
          </w:tcPr>
          <w:p w14:paraId="0771DC0D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64C" w:rsidRPr="00907929" w14:paraId="1FD5F6BF" w14:textId="77777777" w:rsidTr="00D57ED2">
        <w:tc>
          <w:tcPr>
            <w:tcW w:w="3794" w:type="dxa"/>
            <w:shd w:val="clear" w:color="auto" w:fill="auto"/>
          </w:tcPr>
          <w:p w14:paraId="2A15A698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  <w:permStart w:id="1103432502" w:edGrp="everyone" w:colFirst="1" w:colLast="1"/>
            <w:permEnd w:id="1731486051"/>
            <w:r w:rsidRPr="00907929">
              <w:rPr>
                <w:rFonts w:ascii="Arial" w:hAnsi="Arial" w:cs="Arial"/>
                <w:b/>
                <w:sz w:val="28"/>
                <w:szCs w:val="28"/>
              </w:rPr>
              <w:t>Klinik</w:t>
            </w:r>
            <w:r w:rsidRPr="00907929">
              <w:rPr>
                <w:rFonts w:ascii="Arial" w:hAnsi="Arial" w:cs="Arial"/>
                <w:sz w:val="28"/>
                <w:szCs w:val="28"/>
              </w:rPr>
              <w:t xml:space="preserve"> - Semester: </w:t>
            </w:r>
          </w:p>
        </w:tc>
        <w:tc>
          <w:tcPr>
            <w:tcW w:w="5590" w:type="dxa"/>
            <w:shd w:val="clear" w:color="auto" w:fill="auto"/>
          </w:tcPr>
          <w:p w14:paraId="1BA4E445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64C" w:rsidRPr="00907929" w14:paraId="25115DCF" w14:textId="77777777" w:rsidTr="00D57ED2">
        <w:tc>
          <w:tcPr>
            <w:tcW w:w="3794" w:type="dxa"/>
            <w:shd w:val="clear" w:color="auto" w:fill="auto"/>
          </w:tcPr>
          <w:p w14:paraId="6E67C265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  <w:permStart w:id="1983995362" w:edGrp="everyone" w:colFirst="1" w:colLast="1"/>
            <w:permEnd w:id="1103432502"/>
            <w:r w:rsidRPr="00907929">
              <w:rPr>
                <w:rFonts w:ascii="Arial" w:hAnsi="Arial" w:cs="Arial"/>
                <w:sz w:val="28"/>
                <w:szCs w:val="28"/>
              </w:rPr>
              <w:t>Matrikel-Nr.:</w:t>
            </w:r>
            <w:r w:rsidRPr="00907929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590" w:type="dxa"/>
            <w:shd w:val="clear" w:color="auto" w:fill="auto"/>
          </w:tcPr>
          <w:p w14:paraId="1D9981B2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64C" w:rsidRPr="00907929" w14:paraId="39EC25B6" w14:textId="77777777" w:rsidTr="00D57ED2">
        <w:tc>
          <w:tcPr>
            <w:tcW w:w="3794" w:type="dxa"/>
            <w:shd w:val="clear" w:color="auto" w:fill="auto"/>
          </w:tcPr>
          <w:p w14:paraId="2648A75E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  <w:permStart w:id="477954151" w:edGrp="everyone" w:colFirst="1" w:colLast="1"/>
            <w:permEnd w:id="1983995362"/>
            <w:proofErr w:type="spellStart"/>
            <w:r w:rsidRPr="00907929">
              <w:rPr>
                <w:rFonts w:ascii="Arial" w:hAnsi="Arial" w:cs="Arial"/>
                <w:sz w:val="28"/>
                <w:szCs w:val="28"/>
              </w:rPr>
              <w:t>e-mail</w:t>
            </w:r>
            <w:proofErr w:type="spellEnd"/>
            <w:r w:rsidRPr="00907929">
              <w:rPr>
                <w:rFonts w:ascii="Arial" w:hAnsi="Arial" w:cs="Arial"/>
                <w:sz w:val="28"/>
                <w:szCs w:val="28"/>
              </w:rPr>
              <w:t xml:space="preserve"> Adresse:</w:t>
            </w:r>
          </w:p>
        </w:tc>
        <w:tc>
          <w:tcPr>
            <w:tcW w:w="5590" w:type="dxa"/>
            <w:shd w:val="clear" w:color="auto" w:fill="auto"/>
          </w:tcPr>
          <w:p w14:paraId="4C497A78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1764C" w:rsidRPr="00907929" w14:paraId="5F3A841A" w14:textId="77777777" w:rsidTr="00D57ED2">
        <w:tc>
          <w:tcPr>
            <w:tcW w:w="3794" w:type="dxa"/>
            <w:shd w:val="clear" w:color="auto" w:fill="auto"/>
          </w:tcPr>
          <w:p w14:paraId="336F81F9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  <w:permStart w:id="1421348482" w:edGrp="everyone" w:colFirst="1" w:colLast="1"/>
            <w:permEnd w:id="477954151"/>
            <w:r w:rsidRPr="00907929">
              <w:rPr>
                <w:rFonts w:ascii="Arial" w:hAnsi="Arial" w:cs="Arial"/>
                <w:sz w:val="28"/>
                <w:szCs w:val="28"/>
              </w:rPr>
              <w:t>Handy-Nr.:</w:t>
            </w:r>
          </w:p>
        </w:tc>
        <w:tc>
          <w:tcPr>
            <w:tcW w:w="5590" w:type="dxa"/>
            <w:shd w:val="clear" w:color="auto" w:fill="auto"/>
          </w:tcPr>
          <w:p w14:paraId="57D9F28A" w14:textId="77777777" w:rsidR="00B1764C" w:rsidRPr="00907929" w:rsidRDefault="00B1764C" w:rsidP="00D57E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permEnd w:id="1421348482"/>
    </w:tbl>
    <w:p w14:paraId="6533F7EB" w14:textId="77777777" w:rsidR="00B1764C" w:rsidRPr="00A800AA" w:rsidRDefault="00B1764C" w:rsidP="00D57ED2">
      <w:pPr>
        <w:jc w:val="both"/>
        <w:rPr>
          <w:rFonts w:ascii="Arial" w:hAnsi="Arial" w:cs="Arial"/>
          <w:sz w:val="24"/>
        </w:rPr>
      </w:pPr>
    </w:p>
    <w:p w14:paraId="3560F4D8" w14:textId="15BACE89" w:rsidR="00B1764C" w:rsidRPr="00A800AA" w:rsidRDefault="00B1764C" w:rsidP="00D57ED2">
      <w:pPr>
        <w:pStyle w:val="Text"/>
        <w:tabs>
          <w:tab w:val="left" w:pos="6677"/>
        </w:tabs>
        <w:rPr>
          <w:rFonts w:ascii="Arial" w:hAnsi="Arial" w:cs="Arial"/>
          <w:sz w:val="24"/>
        </w:rPr>
      </w:pPr>
      <w:r w:rsidRPr="00A800AA">
        <w:rPr>
          <w:rFonts w:ascii="Arial" w:hAnsi="Arial" w:cs="Arial"/>
          <w:sz w:val="24"/>
        </w:rPr>
        <w:t>Maximale Teilnehmerzahl: 20 Studenten/-innen. Bei Überschreiten der max. Teilnehmerzahl wird eine Warteliste geführt.</w:t>
      </w:r>
    </w:p>
    <w:sectPr w:rsidR="00B1764C" w:rsidRPr="00A800AA" w:rsidSect="00B53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2" w:right="851" w:bottom="737" w:left="1418" w:header="44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E583" w14:textId="77777777" w:rsidR="00E34F60" w:rsidRDefault="00E34F60" w:rsidP="00E34F60">
      <w:pPr>
        <w:spacing w:line="240" w:lineRule="auto"/>
      </w:pPr>
      <w:r>
        <w:separator/>
      </w:r>
    </w:p>
  </w:endnote>
  <w:endnote w:type="continuationSeparator" w:id="0">
    <w:p w14:paraId="02A500E3" w14:textId="77777777" w:rsidR="00E34F60" w:rsidRDefault="00E34F60" w:rsidP="00E3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Arial"/>
    <w:charset w:val="00"/>
    <w:family w:val="swiss"/>
    <w:pitch w:val="variable"/>
    <w:sig w:usb0="00000001" w:usb1="4000201F" w:usb2="08000029" w:usb3="00000000" w:csb0="0000019F" w:csb1="00000000"/>
    <w:embedRegular r:id="rId1" w:fontKey="{076746E2-79C9-4D50-9057-FA94C13DD711}"/>
    <w:embedBold r:id="rId2" w:fontKey="{B7636D9D-8CA7-46EF-901A-69479F5B3D29}"/>
    <w:embedItalic r:id="rId3" w:fontKey="{EBC2CBBF-8CF6-45B0-9460-5C9CA1040D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5CBBC9B-F525-4BC9-8C3F-57C08C55A6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BD68" w14:textId="77777777" w:rsidR="000D046E" w:rsidRDefault="000D0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CCF7" w14:textId="22C5339F" w:rsidR="0060625B" w:rsidRDefault="0060625B" w:rsidP="004A5806">
    <w:pPr>
      <w:pStyle w:val="Fuzeile"/>
      <w:spacing w:after="720"/>
    </w:pPr>
    <w:r>
      <w:fldChar w:fldCharType="begin"/>
    </w:r>
    <w:r>
      <w:instrText xml:space="preserve"> PAGE   \* MERGEFORMAT </w:instrText>
    </w:r>
    <w:r>
      <w:fldChar w:fldCharType="separate"/>
    </w:r>
    <w:r w:rsidR="00A800AA">
      <w:rPr>
        <w:noProof/>
      </w:rPr>
      <w:t>2</w:t>
    </w:r>
    <w:r>
      <w:fldChar w:fldCharType="end"/>
    </w:r>
    <w:r>
      <w:t>/</w:t>
    </w:r>
    <w:r w:rsidR="0099567C">
      <w:fldChar w:fldCharType="begin"/>
    </w:r>
    <w:r w:rsidR="0099567C">
      <w:instrText xml:space="preserve"> SECTIONPAGES   \* MERGEFORMAT </w:instrText>
    </w:r>
    <w:r w:rsidR="0099567C">
      <w:fldChar w:fldCharType="separate"/>
    </w:r>
    <w:r w:rsidR="00A800AA">
      <w:rPr>
        <w:noProof/>
      </w:rPr>
      <w:t>2</w:t>
    </w:r>
    <w:r w:rsidR="00995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E2AC" w14:textId="77777777" w:rsidR="00D66038" w:rsidRPr="007B1D33" w:rsidRDefault="00D66038" w:rsidP="007B1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B601" w14:textId="77777777" w:rsidR="00E34F60" w:rsidRDefault="00E34F60" w:rsidP="00E34F60">
      <w:pPr>
        <w:spacing w:line="240" w:lineRule="auto"/>
      </w:pPr>
      <w:r>
        <w:separator/>
      </w:r>
    </w:p>
  </w:footnote>
  <w:footnote w:type="continuationSeparator" w:id="0">
    <w:p w14:paraId="1AE720C2" w14:textId="77777777" w:rsidR="00E34F60" w:rsidRDefault="00E34F60" w:rsidP="00E34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FA98" w14:textId="77777777" w:rsidR="000D046E" w:rsidRDefault="000D0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6B16" w14:textId="7501551A" w:rsidR="00E34F60" w:rsidRDefault="0060625B" w:rsidP="00113089">
    <w:pPr>
      <w:pStyle w:val="Kopfzeile"/>
      <w:ind w:left="8505" w:right="-3404"/>
    </w:pPr>
    <w:r w:rsidRPr="0060625B">
      <w:rPr>
        <w:noProof/>
        <w:lang w:eastAsia="de-DE"/>
      </w:rPr>
      <w:drawing>
        <wp:inline distT="0" distB="0" distL="0" distR="0" wp14:anchorId="03B57B8A" wp14:editId="6BA98A20">
          <wp:extent cx="713874" cy="1013525"/>
          <wp:effectExtent l="0" t="0" r="0" b="0"/>
          <wp:docPr id="43" name="Grafik 4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89176" name="Grafik 1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2" cy="102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28C2" w14:textId="0A994EA5" w:rsidR="00E34F60" w:rsidRDefault="00385940" w:rsidP="007C5A3D">
    <w:pPr>
      <w:pStyle w:val="Kopfzeile"/>
      <w:ind w:left="6691" w:right="-1701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541F5F" wp14:editId="0292E2DF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144000" cy="0"/>
              <wp:effectExtent l="0" t="0" r="0" b="0"/>
              <wp:wrapNone/>
              <wp:docPr id="1505854612" name="Gerader Verbinder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line w14:anchorId="7942C01A" id="Gerader Verbinder 1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3020E38" wp14:editId="56A57656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44000" cy="0"/>
              <wp:effectExtent l="0" t="0" r="0" b="0"/>
              <wp:wrapNone/>
              <wp:docPr id="603246064" name="Gerader Verbinder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line w14:anchorId="405467E3" id="Gerader Verbinder 1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60B81" w:rsidRPr="0060625B">
      <w:rPr>
        <w:noProof/>
        <w:lang w:eastAsia="de-DE"/>
      </w:rPr>
      <w:drawing>
        <wp:inline distT="0" distB="0" distL="0" distR="0" wp14:anchorId="685C70CF" wp14:editId="3D60AA16">
          <wp:extent cx="713874" cy="1013525"/>
          <wp:effectExtent l="0" t="0" r="0" b="0"/>
          <wp:docPr id="44" name="Grafik 1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89176" name="Grafik 1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2" cy="102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1H641KIkU3dz/AdScupcl2ejhhvH2p+X8hGxrNNabYtWjB68Y8LURuXr0wsr5YhmU1bv/Vxfse2nOueJdA/Oiw==" w:salt="DniuDhflx/lwyLuQF8XKv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38"/>
    <w:rsid w:val="00005CA5"/>
    <w:rsid w:val="000800FC"/>
    <w:rsid w:val="000A5DDB"/>
    <w:rsid w:val="000D046E"/>
    <w:rsid w:val="001038D2"/>
    <w:rsid w:val="00107A63"/>
    <w:rsid w:val="00113089"/>
    <w:rsid w:val="00150191"/>
    <w:rsid w:val="00177DD4"/>
    <w:rsid w:val="00180C18"/>
    <w:rsid w:val="00194CE6"/>
    <w:rsid w:val="00272BFF"/>
    <w:rsid w:val="0029660A"/>
    <w:rsid w:val="002A307B"/>
    <w:rsid w:val="002C3787"/>
    <w:rsid w:val="002D52D0"/>
    <w:rsid w:val="002E7865"/>
    <w:rsid w:val="00317C3F"/>
    <w:rsid w:val="0033544D"/>
    <w:rsid w:val="003441B4"/>
    <w:rsid w:val="00385940"/>
    <w:rsid w:val="00386190"/>
    <w:rsid w:val="003960D0"/>
    <w:rsid w:val="003B4E37"/>
    <w:rsid w:val="003E0B42"/>
    <w:rsid w:val="003F7004"/>
    <w:rsid w:val="00414E7C"/>
    <w:rsid w:val="00461AAA"/>
    <w:rsid w:val="004A5806"/>
    <w:rsid w:val="004B3304"/>
    <w:rsid w:val="004B643F"/>
    <w:rsid w:val="005C3BA7"/>
    <w:rsid w:val="0060625B"/>
    <w:rsid w:val="00693BF9"/>
    <w:rsid w:val="006F3B22"/>
    <w:rsid w:val="007767AB"/>
    <w:rsid w:val="007A04EB"/>
    <w:rsid w:val="007B1D33"/>
    <w:rsid w:val="007C5A3D"/>
    <w:rsid w:val="007F447F"/>
    <w:rsid w:val="007F7CA8"/>
    <w:rsid w:val="00805CB8"/>
    <w:rsid w:val="00865B75"/>
    <w:rsid w:val="008726EF"/>
    <w:rsid w:val="0089266C"/>
    <w:rsid w:val="008C313D"/>
    <w:rsid w:val="00907929"/>
    <w:rsid w:val="00953605"/>
    <w:rsid w:val="009901F3"/>
    <w:rsid w:val="0099567C"/>
    <w:rsid w:val="009C22F0"/>
    <w:rsid w:val="009E2008"/>
    <w:rsid w:val="009E590C"/>
    <w:rsid w:val="00A154E6"/>
    <w:rsid w:val="00A60B81"/>
    <w:rsid w:val="00A65D11"/>
    <w:rsid w:val="00A800AA"/>
    <w:rsid w:val="00A95F4A"/>
    <w:rsid w:val="00AE1649"/>
    <w:rsid w:val="00AE2CA0"/>
    <w:rsid w:val="00B1764C"/>
    <w:rsid w:val="00B27BB3"/>
    <w:rsid w:val="00B520CC"/>
    <w:rsid w:val="00B533EB"/>
    <w:rsid w:val="00B844D3"/>
    <w:rsid w:val="00C277BB"/>
    <w:rsid w:val="00C336BD"/>
    <w:rsid w:val="00C477B3"/>
    <w:rsid w:val="00C66B6D"/>
    <w:rsid w:val="00C702E5"/>
    <w:rsid w:val="00C75127"/>
    <w:rsid w:val="00CB6601"/>
    <w:rsid w:val="00CE2FE4"/>
    <w:rsid w:val="00D14610"/>
    <w:rsid w:val="00D57ED2"/>
    <w:rsid w:val="00D66038"/>
    <w:rsid w:val="00D821FE"/>
    <w:rsid w:val="00DC136F"/>
    <w:rsid w:val="00DF3EFB"/>
    <w:rsid w:val="00E236C2"/>
    <w:rsid w:val="00E34F60"/>
    <w:rsid w:val="00ED3D2A"/>
    <w:rsid w:val="00ED5E38"/>
    <w:rsid w:val="00EF69BF"/>
    <w:rsid w:val="00F1436F"/>
    <w:rsid w:val="00F72C59"/>
    <w:rsid w:val="00F93865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A5679C"/>
  <w15:chartTrackingRefBased/>
  <w15:docId w15:val="{67B22E9B-F1DC-4B6F-ADCB-6203C81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7BB"/>
    <w:pPr>
      <w:spacing w:after="0" w:line="28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D5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572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D5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572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D5E38"/>
    <w:pPr>
      <w:keepNext/>
      <w:keepLines/>
      <w:spacing w:before="160" w:after="80"/>
      <w:outlineLvl w:val="2"/>
    </w:pPr>
    <w:rPr>
      <w:rFonts w:eastAsiaTheme="majorEastAsia" w:cstheme="majorBidi"/>
      <w:color w:val="003572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D5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57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D5E38"/>
    <w:pPr>
      <w:keepNext/>
      <w:keepLines/>
      <w:spacing w:before="80" w:after="40"/>
      <w:outlineLvl w:val="4"/>
    </w:pPr>
    <w:rPr>
      <w:rFonts w:eastAsiaTheme="majorEastAsia" w:cstheme="majorBidi"/>
      <w:color w:val="00357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D5E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D5E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D5E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D5E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277BB"/>
    <w:rPr>
      <w:rFonts w:asciiTheme="majorHAnsi" w:eastAsiaTheme="majorEastAsia" w:hAnsiTheme="majorHAnsi" w:cstheme="majorBidi"/>
      <w:color w:val="003572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77BB"/>
    <w:rPr>
      <w:rFonts w:asciiTheme="majorHAnsi" w:eastAsiaTheme="majorEastAsia" w:hAnsiTheme="majorHAnsi" w:cstheme="majorBidi"/>
      <w:color w:val="003572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77BB"/>
    <w:rPr>
      <w:rFonts w:eastAsiaTheme="majorEastAsia" w:cstheme="majorBidi"/>
      <w:color w:val="003572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77BB"/>
    <w:rPr>
      <w:rFonts w:eastAsiaTheme="majorEastAsia" w:cstheme="majorBidi"/>
      <w:i/>
      <w:iCs/>
      <w:color w:val="003572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77BB"/>
    <w:rPr>
      <w:rFonts w:eastAsiaTheme="majorEastAsia" w:cstheme="majorBidi"/>
      <w:color w:val="003572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77B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77B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77B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77BB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ED5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C27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ED5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27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D5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277BB"/>
    <w:rPr>
      <w:i/>
      <w:iCs/>
      <w:color w:val="404040" w:themeColor="text1" w:themeTint="BF"/>
      <w:sz w:val="20"/>
    </w:rPr>
  </w:style>
  <w:style w:type="paragraph" w:styleId="Listenabsatz">
    <w:name w:val="List Paragraph"/>
    <w:basedOn w:val="Standard"/>
    <w:uiPriority w:val="34"/>
    <w:semiHidden/>
    <w:qFormat/>
    <w:rsid w:val="00ED5E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ED5E38"/>
    <w:rPr>
      <w:i/>
      <w:iCs/>
      <w:color w:val="00357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D5E38"/>
    <w:pPr>
      <w:pBdr>
        <w:top w:val="single" w:sz="4" w:space="10" w:color="003572" w:themeColor="accent1" w:themeShade="BF"/>
        <w:bottom w:val="single" w:sz="4" w:space="10" w:color="003572" w:themeColor="accent1" w:themeShade="BF"/>
      </w:pBdr>
      <w:spacing w:before="360" w:after="360"/>
      <w:ind w:left="864" w:right="864"/>
      <w:jc w:val="center"/>
    </w:pPr>
    <w:rPr>
      <w:i/>
      <w:iCs/>
      <w:color w:val="00357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277BB"/>
    <w:rPr>
      <w:i/>
      <w:iCs/>
      <w:color w:val="003572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ED5E38"/>
    <w:rPr>
      <w:b/>
      <w:bCs/>
      <w:smallCaps/>
      <w:color w:val="00357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660A"/>
    <w:pPr>
      <w:spacing w:after="60"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60A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93865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93865"/>
    <w:rPr>
      <w:sz w:val="14"/>
    </w:rPr>
  </w:style>
  <w:style w:type="table" w:styleId="Tabellenraster">
    <w:name w:val="Table Grid"/>
    <w:basedOn w:val="NormaleTabelle"/>
    <w:uiPriority w:val="39"/>
    <w:rsid w:val="007C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660A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9660A"/>
    <w:rPr>
      <w:color w:val="605E5C"/>
      <w:shd w:val="clear" w:color="auto" w:fill="E1DFDD"/>
    </w:rPr>
  </w:style>
  <w:style w:type="paragraph" w:customStyle="1" w:styleId="Text">
    <w:name w:val="Text"/>
    <w:basedOn w:val="Standard"/>
    <w:qFormat/>
    <w:rsid w:val="0029660A"/>
    <w:pPr>
      <w:spacing w:after="120"/>
    </w:pPr>
  </w:style>
  <w:style w:type="paragraph" w:customStyle="1" w:styleId="Betreff">
    <w:name w:val="Betreff"/>
    <w:basedOn w:val="Text"/>
    <w:uiPriority w:val="2"/>
    <w:qFormat/>
    <w:rsid w:val="00177DD4"/>
    <w:pPr>
      <w:tabs>
        <w:tab w:val="left" w:pos="6677"/>
      </w:tabs>
      <w:spacing w:before="560" w:after="420"/>
      <w:ind w:right="-2693"/>
      <w:contextualSpacing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E236C2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B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B22"/>
    <w:rPr>
      <w:rFonts w:ascii="Segoe UI" w:hAnsi="Segoe UI" w:cs="Segoe UI"/>
      <w:sz w:val="18"/>
      <w:szCs w:val="18"/>
    </w:rPr>
  </w:style>
  <w:style w:type="paragraph" w:customStyle="1" w:styleId="NormalParagraphStyle">
    <w:name w:val="NormalParagraphStyle"/>
    <w:basedOn w:val="Standard"/>
    <w:rsid w:val="009C22F0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Times New Roman"/>
      <w:color w:val="000000"/>
      <w:sz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eyhm@med.uni-marburg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ni Marburg">
      <a:dk1>
        <a:sysClr val="windowText" lastClr="000000"/>
      </a:dk1>
      <a:lt1>
        <a:sysClr val="window" lastClr="FFFFFF"/>
      </a:lt1>
      <a:dk2>
        <a:srgbClr val="A32123"/>
      </a:dk2>
      <a:lt2>
        <a:srgbClr val="213F21"/>
      </a:lt2>
      <a:accent1>
        <a:srgbClr val="004899"/>
      </a:accent1>
      <a:accent2>
        <a:srgbClr val="A6D9E2"/>
      </a:accent2>
      <a:accent3>
        <a:srgbClr val="B971AC"/>
      </a:accent3>
      <a:accent4>
        <a:srgbClr val="F7DEED"/>
      </a:accent4>
      <a:accent5>
        <a:srgbClr val="F08338"/>
      </a:accent5>
      <a:accent6>
        <a:srgbClr val="C3D76B"/>
      </a:accent6>
      <a:hlink>
        <a:srgbClr val="000000"/>
      </a:hlink>
      <a:folHlink>
        <a:srgbClr val="000000"/>
      </a:folHlink>
    </a:clrScheme>
    <a:fontScheme name="_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3A24-17A2-413B-914A-4EA3C936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s-Universität Marburg</dc:creator>
  <cp:keywords/>
  <dc:description/>
  <cp:lastModifiedBy>Feyh, Marina [UMR]</cp:lastModifiedBy>
  <cp:revision>2</cp:revision>
  <cp:lastPrinted>2025-07-02T11:40:00Z</cp:lastPrinted>
  <dcterms:created xsi:type="dcterms:W3CDTF">2026-02-17T13:12:00Z</dcterms:created>
  <dcterms:modified xsi:type="dcterms:W3CDTF">2026-02-17T13:12:00Z</dcterms:modified>
</cp:coreProperties>
</file>